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08" w:rsidRDefault="00FC526A" w:rsidP="00A30334">
      <w:pPr>
        <w:jc w:val="center"/>
      </w:pPr>
      <w:r>
        <w:t>Problem Set #6</w:t>
      </w:r>
    </w:p>
    <w:p w:rsidR="00A30334" w:rsidRDefault="00A30334" w:rsidP="00A30334">
      <w:pPr>
        <w:jc w:val="center"/>
      </w:pPr>
      <w:r>
        <w:t xml:space="preserve">ECON </w:t>
      </w:r>
      <w:r w:rsidR="00EF5FA4">
        <w:t>407</w:t>
      </w:r>
      <w:r>
        <w:t>: Mathematical Economics</w:t>
      </w:r>
    </w:p>
    <w:p w:rsidR="00967435" w:rsidRDefault="00967435" w:rsidP="00A30334">
      <w:pPr>
        <w:jc w:val="center"/>
      </w:pPr>
      <w:r>
        <w:t>(</w:t>
      </w:r>
      <w:proofErr w:type="gramStart"/>
      <w:r w:rsidRPr="00967435">
        <w:rPr>
          <w:b/>
        </w:rPr>
        <w:t>due</w:t>
      </w:r>
      <w:proofErr w:type="gramEnd"/>
      <w:r w:rsidRPr="00967435">
        <w:rPr>
          <w:b/>
        </w:rPr>
        <w:t xml:space="preserve"> next class</w:t>
      </w:r>
      <w:r>
        <w:t>)</w:t>
      </w:r>
    </w:p>
    <w:p w:rsidR="00D12BAB" w:rsidRDefault="00D12BAB" w:rsidP="00E576C8"/>
    <w:p w:rsidR="00B1080E" w:rsidRDefault="00FC526A" w:rsidP="00E576C8">
      <w:r>
        <w:t xml:space="preserve">1. </w:t>
      </w:r>
      <w:r w:rsidR="00D12BAB">
        <w:t xml:space="preserve">Find the </w:t>
      </w:r>
      <w:r w:rsidR="00A1123A">
        <w:t>extreme</w:t>
      </w:r>
      <w:r w:rsidR="00D12BAB">
        <w:t xml:space="preserve"> values of the following constrained </w:t>
      </w:r>
      <w:r w:rsidR="00A1123A">
        <w:t xml:space="preserve">optimization </w:t>
      </w:r>
      <w:r w:rsidR="00D12BAB">
        <w:t>problems. Check the second-order condition</w:t>
      </w:r>
      <w:r w:rsidR="00321C9E">
        <w:t>s</w:t>
      </w:r>
      <w:r w:rsidR="00D12BAB">
        <w:t xml:space="preserve"> to determine if the objective function is maximized, minimized, or neither at the extreme values you calculate. </w:t>
      </w:r>
    </w:p>
    <w:p w:rsidR="00321C9E" w:rsidRDefault="00321C9E" w:rsidP="00E576C8">
      <w:pPr>
        <w:rPr>
          <w:rFonts w:eastAsiaTheme="minorEastAsia"/>
        </w:rPr>
      </w:pPr>
      <w:proofErr w:type="gramStart"/>
      <w:r>
        <w:t>a</w:t>
      </w:r>
      <w:proofErr w:type="gramEnd"/>
      <w:r>
        <w:t xml:space="preserve">) </w:t>
      </w:r>
      <m:oMath>
        <m:r>
          <w:rPr>
            <w:rFonts w:ascii="Cambria Math" w:hAnsi="Cambria Math"/>
          </w:rPr>
          <m:t>U=xy+x</m:t>
        </m:r>
      </m:oMath>
      <w:r w:rsidR="00A1123A">
        <w:rPr>
          <w:rFonts w:eastAsiaTheme="minorEastAsia"/>
        </w:rPr>
        <w:t xml:space="preserve">    subject to the budget constraint </w:t>
      </w:r>
      <m:oMath>
        <m:r>
          <w:rPr>
            <w:rFonts w:ascii="Cambria Math" w:eastAsiaTheme="minorEastAsia" w:hAnsi="Cambria Math"/>
          </w:rPr>
          <m:t>6x+2y=110</m:t>
        </m:r>
      </m:oMath>
    </w:p>
    <w:p w:rsidR="00A1123A" w:rsidRDefault="0055287D" w:rsidP="00E576C8">
      <w:pPr>
        <w:rPr>
          <w:rFonts w:eastAsiaTheme="minorEastAsia"/>
        </w:rPr>
      </w:pP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U=2xy</m:t>
        </m:r>
      </m:oMath>
      <w:r>
        <w:rPr>
          <w:rFonts w:eastAsiaTheme="minorEastAsia"/>
        </w:rPr>
        <w:t xml:space="preserve">    subject to the budget constraint </w:t>
      </w:r>
      <m:oMath>
        <m:r>
          <w:rPr>
            <w:rFonts w:ascii="Cambria Math" w:eastAsiaTheme="minorEastAsia" w:hAnsi="Cambria Math"/>
          </w:rPr>
          <m:t>3x+4y=90</m:t>
        </m:r>
      </m:oMath>
    </w:p>
    <w:p w:rsidR="0055287D" w:rsidRDefault="0055287D" w:rsidP="00E576C8">
      <w:pPr>
        <w:rPr>
          <w:rFonts w:eastAsiaTheme="minorEastAsia"/>
        </w:rPr>
      </w:pPr>
    </w:p>
    <w:p w:rsidR="00EB65A5" w:rsidRDefault="00EB65A5" w:rsidP="00E576C8">
      <w:pPr>
        <w:rPr>
          <w:rFonts w:eastAsiaTheme="minorEastAsia"/>
        </w:rPr>
      </w:pPr>
      <w:bookmarkStart w:id="0" w:name="_GoBack"/>
      <w:bookmarkEnd w:id="0"/>
    </w:p>
    <w:p w:rsidR="006B6E0F" w:rsidRDefault="006B6E0F" w:rsidP="00E576C8">
      <w:pPr>
        <w:rPr>
          <w:rFonts w:eastAsiaTheme="minorEastAsia"/>
        </w:rPr>
      </w:pPr>
    </w:p>
    <w:p w:rsidR="00F64215" w:rsidRDefault="00F64215" w:rsidP="00E576C8">
      <w:pPr>
        <w:rPr>
          <w:rFonts w:eastAsiaTheme="minorEastAsia"/>
        </w:rPr>
      </w:pPr>
    </w:p>
    <w:p w:rsidR="006B6E0F" w:rsidRDefault="006B6E0F" w:rsidP="00E576C8">
      <w:pPr>
        <w:rPr>
          <w:rFonts w:eastAsiaTheme="minorEastAsia"/>
        </w:rPr>
      </w:pPr>
      <w:r>
        <w:rPr>
          <w:rFonts w:eastAsiaTheme="minorEastAsia"/>
        </w:rPr>
        <w:t xml:space="preserve">2. Minimize a firm’s total costs </w:t>
      </w:r>
      <m:oMath>
        <m:r>
          <w:rPr>
            <w:rFonts w:ascii="Cambria Math" w:eastAsiaTheme="minorEastAsia" w:hAnsi="Cambria Math"/>
          </w:rPr>
          <m:t>c=4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0xy+9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when the firm has to meet a production quota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equal to </w:t>
      </w:r>
      <m:oMath>
        <m:r>
          <w:rPr>
            <w:rFonts w:ascii="Cambria Math" w:eastAsiaTheme="minorEastAsia" w:hAnsi="Cambria Math"/>
          </w:rPr>
          <m:t>2x+3y=60</m:t>
        </m:r>
      </m:oMath>
      <w:r>
        <w:rPr>
          <w:rFonts w:eastAsiaTheme="minorEastAsia"/>
        </w:rPr>
        <w:t xml:space="preserve"> by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 finding the critical values and (ii) using the bordered Hessian to test the second-order conditions.</w:t>
      </w:r>
    </w:p>
    <w:p w:rsidR="00173B2F" w:rsidRDefault="00173B2F" w:rsidP="00E576C8">
      <w:pPr>
        <w:rPr>
          <w:rFonts w:eastAsiaTheme="minorEastAsia"/>
        </w:rPr>
      </w:pPr>
    </w:p>
    <w:p w:rsidR="00173B2F" w:rsidRDefault="00173B2F" w:rsidP="00E576C8">
      <w:pPr>
        <w:rPr>
          <w:rFonts w:eastAsiaTheme="minorEastAsia"/>
        </w:rPr>
      </w:pPr>
    </w:p>
    <w:p w:rsidR="00EB65A5" w:rsidRDefault="00EB65A5" w:rsidP="00E576C8">
      <w:pPr>
        <w:rPr>
          <w:rFonts w:eastAsiaTheme="minorEastAsia"/>
        </w:rPr>
      </w:pPr>
    </w:p>
    <w:p w:rsidR="00EB65A5" w:rsidRDefault="00EB65A5" w:rsidP="00E576C8">
      <w:pPr>
        <w:rPr>
          <w:rFonts w:eastAsiaTheme="minorEastAsia"/>
        </w:rPr>
      </w:pPr>
    </w:p>
    <w:p w:rsidR="00173B2F" w:rsidRDefault="00173B2F" w:rsidP="00E576C8">
      <w:pPr>
        <w:rPr>
          <w:rFonts w:eastAsiaTheme="minorEastAsia"/>
        </w:rPr>
      </w:pPr>
      <w:r>
        <w:rPr>
          <w:rFonts w:eastAsiaTheme="minorEastAsia"/>
        </w:rPr>
        <w:t xml:space="preserve">3. Write the Lagrangian function and find the first-order conditions </w:t>
      </w:r>
      <w:r w:rsidR="00EB65A5">
        <w:rPr>
          <w:rFonts w:eastAsiaTheme="minorEastAsia"/>
        </w:rPr>
        <w:t>for the following (you do not need to solve for the critical values):</w:t>
      </w:r>
    </w:p>
    <w:p w:rsidR="00EB65A5" w:rsidRDefault="00EB65A5" w:rsidP="00E576C8">
      <m:oMath>
        <m:r>
          <w:rPr>
            <w:rFonts w:ascii="Cambria Math" w:hAnsi="Cambria Math"/>
          </w:rPr>
          <m:t>z=x+2y+3w+xy-yw</m:t>
        </m:r>
      </m:oMath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subject</w:t>
      </w:r>
      <w:proofErr w:type="gramEnd"/>
      <w:r>
        <w:rPr>
          <w:rFonts w:eastAsiaTheme="minorEastAsia"/>
        </w:rPr>
        <w:t xml:space="preserve"> to  </w:t>
      </w:r>
      <m:oMath>
        <m:r>
          <w:rPr>
            <w:rFonts w:ascii="Cambria Math" w:eastAsiaTheme="minorEastAsia" w:hAnsi="Cambria Math"/>
          </w:rPr>
          <m:t>x+y+2w=10</m:t>
        </m:r>
      </m:oMath>
    </w:p>
    <w:sectPr w:rsidR="00EB65A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5E" w:rsidRDefault="009B585E" w:rsidP="00967435">
      <w:pPr>
        <w:spacing w:after="0" w:line="240" w:lineRule="auto"/>
      </w:pPr>
      <w:r>
        <w:separator/>
      </w:r>
    </w:p>
  </w:endnote>
  <w:endnote w:type="continuationSeparator" w:id="0">
    <w:p w:rsidR="009B585E" w:rsidRDefault="009B585E" w:rsidP="0096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81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127" w:rsidRDefault="00455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127" w:rsidRDefault="00455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5E" w:rsidRDefault="009B585E" w:rsidP="00967435">
      <w:pPr>
        <w:spacing w:after="0" w:line="240" w:lineRule="auto"/>
      </w:pPr>
      <w:r>
        <w:separator/>
      </w:r>
    </w:p>
  </w:footnote>
  <w:footnote w:type="continuationSeparator" w:id="0">
    <w:p w:rsidR="009B585E" w:rsidRDefault="009B585E" w:rsidP="00967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35"/>
    <w:rsid w:val="00070A31"/>
    <w:rsid w:val="00076F35"/>
    <w:rsid w:val="000870F5"/>
    <w:rsid w:val="000D2CB0"/>
    <w:rsid w:val="000D42E7"/>
    <w:rsid w:val="000F74C5"/>
    <w:rsid w:val="00173B2F"/>
    <w:rsid w:val="00176929"/>
    <w:rsid w:val="001D071C"/>
    <w:rsid w:val="001E0718"/>
    <w:rsid w:val="00270BAB"/>
    <w:rsid w:val="00280B65"/>
    <w:rsid w:val="00290A57"/>
    <w:rsid w:val="00295CAE"/>
    <w:rsid w:val="002A5B05"/>
    <w:rsid w:val="002E00F9"/>
    <w:rsid w:val="002E0FD3"/>
    <w:rsid w:val="002E23EB"/>
    <w:rsid w:val="002F7A43"/>
    <w:rsid w:val="0031242F"/>
    <w:rsid w:val="00316DAF"/>
    <w:rsid w:val="00321C9E"/>
    <w:rsid w:val="0034798E"/>
    <w:rsid w:val="00372AC8"/>
    <w:rsid w:val="003A175E"/>
    <w:rsid w:val="003D245C"/>
    <w:rsid w:val="003E0F14"/>
    <w:rsid w:val="003E7615"/>
    <w:rsid w:val="003F5D2D"/>
    <w:rsid w:val="00401F2E"/>
    <w:rsid w:val="00413707"/>
    <w:rsid w:val="00431C05"/>
    <w:rsid w:val="00455127"/>
    <w:rsid w:val="00467097"/>
    <w:rsid w:val="00474465"/>
    <w:rsid w:val="0049717B"/>
    <w:rsid w:val="004A0539"/>
    <w:rsid w:val="004D70D0"/>
    <w:rsid w:val="0055287D"/>
    <w:rsid w:val="00570925"/>
    <w:rsid w:val="006302AD"/>
    <w:rsid w:val="006315F2"/>
    <w:rsid w:val="00650D30"/>
    <w:rsid w:val="00651FF3"/>
    <w:rsid w:val="006A38AB"/>
    <w:rsid w:val="006A7C9A"/>
    <w:rsid w:val="006B6E0F"/>
    <w:rsid w:val="006C44CC"/>
    <w:rsid w:val="006D19ED"/>
    <w:rsid w:val="006D738F"/>
    <w:rsid w:val="006E76F5"/>
    <w:rsid w:val="0070647B"/>
    <w:rsid w:val="00720C65"/>
    <w:rsid w:val="00720EFD"/>
    <w:rsid w:val="00752C08"/>
    <w:rsid w:val="007C1DE9"/>
    <w:rsid w:val="00807D17"/>
    <w:rsid w:val="00811B9E"/>
    <w:rsid w:val="008A1C2F"/>
    <w:rsid w:val="008D5108"/>
    <w:rsid w:val="00922ED2"/>
    <w:rsid w:val="00927931"/>
    <w:rsid w:val="00945280"/>
    <w:rsid w:val="00956614"/>
    <w:rsid w:val="00967435"/>
    <w:rsid w:val="009828E9"/>
    <w:rsid w:val="009A291E"/>
    <w:rsid w:val="009B585E"/>
    <w:rsid w:val="009C5603"/>
    <w:rsid w:val="009E61DE"/>
    <w:rsid w:val="00A02999"/>
    <w:rsid w:val="00A1123A"/>
    <w:rsid w:val="00A30334"/>
    <w:rsid w:val="00A72B11"/>
    <w:rsid w:val="00A914A1"/>
    <w:rsid w:val="00A940D6"/>
    <w:rsid w:val="00A94956"/>
    <w:rsid w:val="00A96B92"/>
    <w:rsid w:val="00B1080E"/>
    <w:rsid w:val="00B309D7"/>
    <w:rsid w:val="00BC416F"/>
    <w:rsid w:val="00BD57D4"/>
    <w:rsid w:val="00BF609F"/>
    <w:rsid w:val="00CB3699"/>
    <w:rsid w:val="00CC7BFF"/>
    <w:rsid w:val="00D12BAB"/>
    <w:rsid w:val="00DB158F"/>
    <w:rsid w:val="00E05BDB"/>
    <w:rsid w:val="00E10C7F"/>
    <w:rsid w:val="00E576C8"/>
    <w:rsid w:val="00E6518C"/>
    <w:rsid w:val="00E85C6C"/>
    <w:rsid w:val="00EA65AE"/>
    <w:rsid w:val="00EB65A5"/>
    <w:rsid w:val="00ED33D9"/>
    <w:rsid w:val="00EF43A1"/>
    <w:rsid w:val="00EF5FA4"/>
    <w:rsid w:val="00F64215"/>
    <w:rsid w:val="00F745B9"/>
    <w:rsid w:val="00F95CD9"/>
    <w:rsid w:val="00FC526A"/>
    <w:rsid w:val="00FC7783"/>
    <w:rsid w:val="00FD7BDE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F29CC3-2725-43FD-BD1E-A811D52C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5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435"/>
  </w:style>
  <w:style w:type="paragraph" w:styleId="Footer">
    <w:name w:val="footer"/>
    <w:basedOn w:val="Normal"/>
    <w:link w:val="FooterChar"/>
    <w:uiPriority w:val="99"/>
    <w:unhideWhenUsed/>
    <w:rsid w:val="0096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435"/>
  </w:style>
  <w:style w:type="character" w:styleId="PlaceholderText">
    <w:name w:val="Placeholder Text"/>
    <w:basedOn w:val="DefaultParagraphFont"/>
    <w:uiPriority w:val="99"/>
    <w:semiHidden/>
    <w:rsid w:val="00B10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00"/>
    <w:rsid w:val="00191F00"/>
    <w:rsid w:val="001C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F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9948-B01B-45BE-86E9-7EF211DE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2</cp:revision>
  <dcterms:created xsi:type="dcterms:W3CDTF">2015-06-29T20:01:00Z</dcterms:created>
  <dcterms:modified xsi:type="dcterms:W3CDTF">2015-06-29T20:01:00Z</dcterms:modified>
</cp:coreProperties>
</file>